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5625A" w14:textId="77777777" w:rsidR="00000000" w:rsidRDefault="000D1CE9" w:rsidP="000D1CE9">
      <w:pPr>
        <w:jc w:val="center"/>
        <w:rPr>
          <w:b/>
        </w:rPr>
      </w:pPr>
      <w:r>
        <w:rPr>
          <w:b/>
        </w:rPr>
        <w:t>ÅRSPROGRAM 2026</w:t>
      </w:r>
    </w:p>
    <w:p w14:paraId="69CAEBBD" w14:textId="77777777" w:rsidR="000D1CE9" w:rsidRDefault="000D1CE9" w:rsidP="000D1CE9">
      <w:pPr>
        <w:jc w:val="center"/>
      </w:pPr>
      <w:r>
        <w:t>Vapnödalens byalagsförening</w:t>
      </w:r>
    </w:p>
    <w:p w14:paraId="28C291B8" w14:textId="77777777" w:rsidR="000D1CE9" w:rsidRDefault="00E46AAC" w:rsidP="000D1CE9">
      <w:r>
        <w:rPr>
          <w:b/>
        </w:rPr>
        <w:t xml:space="preserve">Årsmöte </w:t>
      </w:r>
      <w:proofErr w:type="spellStart"/>
      <w:r>
        <w:rPr>
          <w:b/>
        </w:rPr>
        <w:t>sönd</w:t>
      </w:r>
      <w:proofErr w:type="spellEnd"/>
      <w:r w:rsidR="000D1CE9">
        <w:rPr>
          <w:b/>
        </w:rPr>
        <w:t xml:space="preserve"> 22 mars. </w:t>
      </w:r>
      <w:r w:rsidR="000D1CE9" w:rsidRPr="000D1CE9">
        <w:t>Plats:</w:t>
      </w:r>
      <w:r w:rsidR="000D1CE9">
        <w:rPr>
          <w:b/>
        </w:rPr>
        <w:t xml:space="preserve"> </w:t>
      </w:r>
      <w:r w:rsidR="000D1CE9">
        <w:t xml:space="preserve">Vapnö kyrkstuga </w:t>
      </w:r>
      <w:proofErr w:type="spellStart"/>
      <w:r w:rsidR="000D1CE9">
        <w:t>kl</w:t>
      </w:r>
      <w:proofErr w:type="spellEnd"/>
      <w:r w:rsidR="000D1CE9">
        <w:t xml:space="preserve"> 1500. </w:t>
      </w:r>
      <w:r w:rsidR="00801CEA">
        <w:t xml:space="preserve">                                                                                   Föreningen bjuder på fika efter mötet.</w:t>
      </w:r>
    </w:p>
    <w:p w14:paraId="4B5D1470" w14:textId="11E732CF" w:rsidR="000D1CE9" w:rsidRDefault="000D1CE9" w:rsidP="000D1CE9">
      <w:r w:rsidRPr="000D1CE9">
        <w:rPr>
          <w:b/>
        </w:rPr>
        <w:t>Valborgsfirande</w:t>
      </w:r>
      <w:r w:rsidR="00E46AAC">
        <w:rPr>
          <w:b/>
        </w:rPr>
        <w:t xml:space="preserve"> </w:t>
      </w:r>
      <w:proofErr w:type="spellStart"/>
      <w:r w:rsidR="00E46AAC">
        <w:rPr>
          <w:b/>
        </w:rPr>
        <w:t>torsd</w:t>
      </w:r>
      <w:proofErr w:type="spellEnd"/>
      <w:r>
        <w:rPr>
          <w:b/>
        </w:rPr>
        <w:t xml:space="preserve"> 30 april. </w:t>
      </w:r>
      <w:r w:rsidRPr="000D1CE9">
        <w:t xml:space="preserve">Plats: </w:t>
      </w:r>
      <w:r w:rsidR="00715033">
        <w:t>Fältet bakom Solvalla Gård</w:t>
      </w:r>
      <w:r>
        <w:t xml:space="preserve">. Samling </w:t>
      </w:r>
      <w:r w:rsidR="00B17F15">
        <w:t xml:space="preserve">vid bålet </w:t>
      </w:r>
      <w:proofErr w:type="spellStart"/>
      <w:r>
        <w:t>kl</w:t>
      </w:r>
      <w:proofErr w:type="spellEnd"/>
      <w:r>
        <w:t xml:space="preserve"> 2030. </w:t>
      </w:r>
      <w:r w:rsidR="00B17F15">
        <w:t xml:space="preserve">                              </w:t>
      </w:r>
      <w:r>
        <w:t xml:space="preserve">Vi </w:t>
      </w:r>
      <w:r w:rsidR="00801CEA">
        <w:t>sjunger in våren. Vi</w:t>
      </w:r>
      <w:r w:rsidR="00E46AAC">
        <w:t xml:space="preserve"> </w:t>
      </w:r>
      <w:r>
        <w:t xml:space="preserve">tänder </w:t>
      </w:r>
      <w:r w:rsidR="00B17F15">
        <w:t xml:space="preserve">bålet </w:t>
      </w:r>
      <w:proofErr w:type="spellStart"/>
      <w:r w:rsidR="00801CEA">
        <w:t>kl</w:t>
      </w:r>
      <w:proofErr w:type="spellEnd"/>
      <w:r w:rsidR="00801CEA">
        <w:t xml:space="preserve"> 2100</w:t>
      </w:r>
      <w:r w:rsidR="00B17F15">
        <w:t>.</w:t>
      </w:r>
      <w:r w:rsidR="00801CEA">
        <w:t xml:space="preserve"> Korvgrillning.</w:t>
      </w:r>
      <w:r w:rsidR="00B17F15">
        <w:t xml:space="preserve">        </w:t>
      </w:r>
    </w:p>
    <w:p w14:paraId="4CE5E94C" w14:textId="07638F02" w:rsidR="000D1CE9" w:rsidRDefault="00E46AAC" w:rsidP="000D1CE9">
      <w:proofErr w:type="spellStart"/>
      <w:r>
        <w:rPr>
          <w:b/>
        </w:rPr>
        <w:t>Byara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</w:t>
      </w:r>
      <w:r w:rsidR="00715033">
        <w:rPr>
          <w:b/>
        </w:rPr>
        <w:t>ö</w:t>
      </w:r>
      <w:r>
        <w:rPr>
          <w:b/>
        </w:rPr>
        <w:t>rd</w:t>
      </w:r>
      <w:proofErr w:type="spellEnd"/>
      <w:r w:rsidR="00B17F15">
        <w:rPr>
          <w:b/>
        </w:rPr>
        <w:t xml:space="preserve"> 23 maj </w:t>
      </w:r>
      <w:proofErr w:type="spellStart"/>
      <w:r w:rsidR="00B17F15">
        <w:rPr>
          <w:b/>
        </w:rPr>
        <w:t>kl</w:t>
      </w:r>
      <w:proofErr w:type="spellEnd"/>
      <w:r w:rsidR="00B17F15">
        <w:rPr>
          <w:b/>
        </w:rPr>
        <w:t xml:space="preserve"> 1000. Plats Skogslund i </w:t>
      </w:r>
      <w:proofErr w:type="spellStart"/>
      <w:r w:rsidR="00B17F15">
        <w:rPr>
          <w:b/>
        </w:rPr>
        <w:t>Ågarp</w:t>
      </w:r>
      <w:proofErr w:type="spellEnd"/>
      <w:r w:rsidR="00B17F15">
        <w:rPr>
          <w:b/>
        </w:rPr>
        <w:t xml:space="preserve">. </w:t>
      </w:r>
      <w:r w:rsidR="00B17F15">
        <w:t xml:space="preserve">Gå, lunka, spring.                                                        </w:t>
      </w:r>
      <w:r w:rsidR="00E17044">
        <w:t>O</w:t>
      </w:r>
      <w:r w:rsidR="00B17F15">
        <w:t>lika sträckor</w:t>
      </w:r>
      <w:r w:rsidR="00801CEA">
        <w:t xml:space="preserve"> </w:t>
      </w:r>
      <w:r w:rsidR="00B17F15">
        <w:t>för alla åldrar</w:t>
      </w:r>
      <w:r w:rsidR="00801CEA">
        <w:t>.</w:t>
      </w:r>
    </w:p>
    <w:p w14:paraId="2B33F5EE" w14:textId="033884F3" w:rsidR="00E46AAC" w:rsidRDefault="00801CEA" w:rsidP="000D1CE9">
      <w:r w:rsidRPr="00801CEA">
        <w:rPr>
          <w:b/>
        </w:rPr>
        <w:t xml:space="preserve">Midsommarfirande </w:t>
      </w:r>
      <w:r w:rsidR="00E46AAC">
        <w:rPr>
          <w:b/>
        </w:rPr>
        <w:t xml:space="preserve">fred </w:t>
      </w:r>
      <w:r w:rsidRPr="00801CEA">
        <w:rPr>
          <w:b/>
        </w:rPr>
        <w:t>19 juni</w:t>
      </w:r>
      <w:r>
        <w:rPr>
          <w:b/>
        </w:rPr>
        <w:t xml:space="preserve"> </w:t>
      </w:r>
      <w:proofErr w:type="spellStart"/>
      <w:r>
        <w:rPr>
          <w:b/>
        </w:rPr>
        <w:t>kl</w:t>
      </w:r>
      <w:proofErr w:type="spellEnd"/>
      <w:r>
        <w:rPr>
          <w:b/>
        </w:rPr>
        <w:t xml:space="preserve"> 1430. Plats Fjällgård i </w:t>
      </w:r>
      <w:proofErr w:type="spellStart"/>
      <w:r>
        <w:rPr>
          <w:b/>
        </w:rPr>
        <w:t>Tiarp</w:t>
      </w:r>
      <w:proofErr w:type="spellEnd"/>
      <w:r>
        <w:rPr>
          <w:b/>
        </w:rPr>
        <w:t xml:space="preserve">. </w:t>
      </w:r>
      <w:r w:rsidR="00715033" w:rsidRPr="00715033">
        <w:rPr>
          <w:bCs/>
        </w:rPr>
        <w:t>Samling 14.30 för gemensam klädning av stången. (Ta med lite egna blommor)</w:t>
      </w:r>
      <w:r w:rsidR="00715033">
        <w:rPr>
          <w:b/>
        </w:rPr>
        <w:t xml:space="preserve"> </w:t>
      </w:r>
      <w:r w:rsidRPr="00801CEA">
        <w:t>Dans kring midsommarstången.</w:t>
      </w:r>
      <w:r>
        <w:t xml:space="preserve">                       Medtag egen fika. </w:t>
      </w:r>
      <w:r w:rsidR="00715033">
        <w:t>Straffsparksmatch</w:t>
      </w:r>
      <w:r>
        <w:t xml:space="preserve"> </w:t>
      </w:r>
      <w:r w:rsidR="00E46AAC">
        <w:t xml:space="preserve">sedan </w:t>
      </w:r>
      <w:r>
        <w:t xml:space="preserve">mellan </w:t>
      </w:r>
      <w:proofErr w:type="spellStart"/>
      <w:r>
        <w:t>Tiarp</w:t>
      </w:r>
      <w:proofErr w:type="spellEnd"/>
      <w:r>
        <w:t xml:space="preserve"> och </w:t>
      </w:r>
      <w:proofErr w:type="spellStart"/>
      <w:r>
        <w:t>Ågarp</w:t>
      </w:r>
      <w:proofErr w:type="spellEnd"/>
      <w:r>
        <w:t xml:space="preserve"> i fotboll.</w:t>
      </w:r>
    </w:p>
    <w:p w14:paraId="036E85D4" w14:textId="626013CA" w:rsidR="00801CEA" w:rsidRPr="00801CEA" w:rsidRDefault="00E46AAC" w:rsidP="000D1CE9">
      <w:r w:rsidRPr="00E46AAC">
        <w:rPr>
          <w:b/>
        </w:rPr>
        <w:t xml:space="preserve">Pizzabagaren kommer </w:t>
      </w:r>
      <w:proofErr w:type="spellStart"/>
      <w:r w:rsidR="00715033">
        <w:rPr>
          <w:b/>
        </w:rPr>
        <w:t>prel</w:t>
      </w:r>
      <w:proofErr w:type="spellEnd"/>
      <w:r w:rsidR="00715033">
        <w:rPr>
          <w:b/>
        </w:rPr>
        <w:t xml:space="preserve"> </w:t>
      </w:r>
      <w:r w:rsidRPr="00E46AAC">
        <w:rPr>
          <w:b/>
        </w:rPr>
        <w:t xml:space="preserve">fred 28 augusti </w:t>
      </w:r>
      <w:proofErr w:type="spellStart"/>
      <w:r w:rsidRPr="00E46AAC">
        <w:rPr>
          <w:b/>
        </w:rPr>
        <w:t>kl</w:t>
      </w:r>
      <w:proofErr w:type="spellEnd"/>
      <w:r w:rsidRPr="00E46AAC">
        <w:rPr>
          <w:b/>
        </w:rPr>
        <w:t xml:space="preserve"> 1700</w:t>
      </w:r>
      <w:r>
        <w:t xml:space="preserve">. Plats Skogslund i </w:t>
      </w:r>
      <w:proofErr w:type="spellStart"/>
      <w:r>
        <w:t>Ågarp</w:t>
      </w:r>
      <w:proofErr w:type="spellEnd"/>
      <w:r w:rsidR="00801CEA">
        <w:t xml:space="preserve"> </w:t>
      </w:r>
    </w:p>
    <w:p w14:paraId="4210CBBD" w14:textId="0E82FBA7" w:rsidR="00B17F15" w:rsidRDefault="00E46AAC" w:rsidP="000D1CE9">
      <w:pPr>
        <w:rPr>
          <w:b/>
        </w:rPr>
      </w:pPr>
      <w:r w:rsidRPr="00E46AAC">
        <w:rPr>
          <w:b/>
        </w:rPr>
        <w:t>Berättarkväll</w:t>
      </w:r>
      <w:r w:rsidR="00715033">
        <w:rPr>
          <w:b/>
        </w:rPr>
        <w:t>/annan aktivitet</w:t>
      </w:r>
      <w:r>
        <w:rPr>
          <w:b/>
        </w:rPr>
        <w:t xml:space="preserve"> i </w:t>
      </w:r>
      <w:proofErr w:type="spellStart"/>
      <w:r>
        <w:rPr>
          <w:b/>
        </w:rPr>
        <w:t>sept</w:t>
      </w:r>
      <w:proofErr w:type="spellEnd"/>
      <w:r>
        <w:rPr>
          <w:b/>
        </w:rPr>
        <w:t xml:space="preserve"> tid och plats meddelas senare.</w:t>
      </w:r>
    </w:p>
    <w:p w14:paraId="1964F491" w14:textId="77777777" w:rsidR="00E46AAC" w:rsidRDefault="00E46AAC" w:rsidP="000D1CE9">
      <w:proofErr w:type="spellStart"/>
      <w:r>
        <w:rPr>
          <w:b/>
        </w:rPr>
        <w:t>Granagil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önd</w:t>
      </w:r>
      <w:proofErr w:type="spellEnd"/>
      <w:r>
        <w:rPr>
          <w:b/>
        </w:rPr>
        <w:t xml:space="preserve"> 6 december </w:t>
      </w:r>
      <w:proofErr w:type="spellStart"/>
      <w:r>
        <w:rPr>
          <w:b/>
        </w:rPr>
        <w:t>kl</w:t>
      </w:r>
      <w:proofErr w:type="spellEnd"/>
      <w:r>
        <w:rPr>
          <w:b/>
        </w:rPr>
        <w:t xml:space="preserve"> 12-14</w:t>
      </w:r>
      <w:r w:rsidRPr="00E46AAC">
        <w:t>. Plats</w:t>
      </w:r>
      <w:r>
        <w:t>: Solvalla gårds granodling</w:t>
      </w:r>
      <w:r w:rsidR="00FC7D50">
        <w:t>.</w:t>
      </w:r>
    </w:p>
    <w:p w14:paraId="51072F86" w14:textId="77777777" w:rsidR="00AE4D65" w:rsidRDefault="00AE4D65" w:rsidP="000D1CE9"/>
    <w:p w14:paraId="1BB70126" w14:textId="77777777" w:rsidR="00AE4D65" w:rsidRPr="00AE4D65" w:rsidRDefault="00AE4D65" w:rsidP="000D1CE9">
      <w:pPr>
        <w:rPr>
          <w:b/>
        </w:rPr>
      </w:pPr>
      <w:r>
        <w:t xml:space="preserve">                                                                         </w:t>
      </w:r>
      <w:proofErr w:type="spellStart"/>
      <w:r w:rsidRPr="00AE4D65">
        <w:rPr>
          <w:b/>
        </w:rPr>
        <w:t>www</w:t>
      </w:r>
      <w:proofErr w:type="spellEnd"/>
      <w:r w:rsidRPr="00AE4D65">
        <w:rPr>
          <w:b/>
        </w:rPr>
        <w:t>. Vapnodalen.se</w:t>
      </w:r>
    </w:p>
    <w:p w14:paraId="56B3BDA2" w14:textId="77777777" w:rsidR="00AE4D65" w:rsidRDefault="00AE4D65" w:rsidP="00AE4D65">
      <w:pPr>
        <w:jc w:val="center"/>
      </w:pPr>
      <w:r>
        <w:t>Alla är välkomna i vår förening</w:t>
      </w:r>
    </w:p>
    <w:p w14:paraId="487EDDD9" w14:textId="77777777" w:rsidR="00AE4D65" w:rsidRDefault="00AE4D65" w:rsidP="00AE4D65">
      <w:pPr>
        <w:jc w:val="center"/>
      </w:pPr>
      <w:r>
        <w:t xml:space="preserve">Medlemsavgift: Vuxen </w:t>
      </w:r>
      <w:proofErr w:type="gramStart"/>
      <w:r>
        <w:t>80:-</w:t>
      </w:r>
      <w:proofErr w:type="gramEnd"/>
      <w:r>
        <w:t xml:space="preserve">, barn </w:t>
      </w:r>
      <w:proofErr w:type="gramStart"/>
      <w:r>
        <w:t>20:-</w:t>
      </w:r>
      <w:proofErr w:type="gramEnd"/>
    </w:p>
    <w:p w14:paraId="46119A2F" w14:textId="77777777" w:rsidR="00AE4D65" w:rsidRPr="00AE4D65" w:rsidRDefault="00AE4D65" w:rsidP="00AE4D65">
      <w:pPr>
        <w:jc w:val="center"/>
        <w:rPr>
          <w:b/>
        </w:rPr>
      </w:pPr>
      <w:r>
        <w:t xml:space="preserve">Betala gärna före den 30 april 2026. </w:t>
      </w:r>
      <w:r w:rsidRPr="00AE4D65">
        <w:rPr>
          <w:b/>
        </w:rPr>
        <w:t>Bankgiro 5421-8896 eller swish1231531094</w:t>
      </w:r>
    </w:p>
    <w:p w14:paraId="2C54DA70" w14:textId="77777777" w:rsidR="00E46AAC" w:rsidRDefault="00AE4D65" w:rsidP="00AE4D65">
      <w:pPr>
        <w:jc w:val="center"/>
        <w:rPr>
          <w:b/>
        </w:rPr>
      </w:pPr>
      <w:r>
        <w:rPr>
          <w:b/>
        </w:rPr>
        <w:t>Vår förening får stöd av kulturförvaltningen i Halmstad kommun.</w:t>
      </w:r>
    </w:p>
    <w:p w14:paraId="4E4CBA9A" w14:textId="77777777" w:rsidR="00AE4D65" w:rsidRPr="00AE4D65" w:rsidRDefault="00AE4D65" w:rsidP="00AE4D65">
      <w:pPr>
        <w:jc w:val="center"/>
      </w:pPr>
      <w:r>
        <w:t>Styrelsen</w:t>
      </w:r>
    </w:p>
    <w:sectPr w:rsidR="00AE4D65" w:rsidRPr="00AE4D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CE9"/>
    <w:rsid w:val="000D1CE9"/>
    <w:rsid w:val="005902EE"/>
    <w:rsid w:val="00715033"/>
    <w:rsid w:val="00801CEA"/>
    <w:rsid w:val="00AE4D65"/>
    <w:rsid w:val="00B17F15"/>
    <w:rsid w:val="00DE3F13"/>
    <w:rsid w:val="00E17044"/>
    <w:rsid w:val="00E46AAC"/>
    <w:rsid w:val="00E76FB7"/>
    <w:rsid w:val="00F252FA"/>
    <w:rsid w:val="00F66512"/>
    <w:rsid w:val="00FC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FEC1B"/>
  <w15:chartTrackingRefBased/>
  <w15:docId w15:val="{020BDF8C-B6B2-47A9-A7BF-DFAB197E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E4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E4D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9B6CE-2BBD-49F5-98CE-A452C3F1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e Bengtsson</dc:creator>
  <cp:keywords/>
  <dc:description/>
  <cp:lastModifiedBy>Ulrika Olausson</cp:lastModifiedBy>
  <cp:revision>5</cp:revision>
  <cp:lastPrinted>2026-01-20T19:55:00Z</cp:lastPrinted>
  <dcterms:created xsi:type="dcterms:W3CDTF">2026-01-20T19:56:00Z</dcterms:created>
  <dcterms:modified xsi:type="dcterms:W3CDTF">2026-04-15T18:08:00Z</dcterms:modified>
</cp:coreProperties>
</file>